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35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62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4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ÍA DE FAMILIA ENER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62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0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4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62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